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FF" w:rsidRPr="003E2D85" w:rsidRDefault="00F94CFF" w:rsidP="00D91AD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УТВЕРЖДАЮ</w:t>
      </w:r>
    </w:p>
    <w:p w:rsidR="000C7C8F" w:rsidRPr="003E2D85" w:rsidRDefault="000C7C8F" w:rsidP="00D91AD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1AD5" w:rsidRPr="003E2D85" w:rsidRDefault="009D3B8C" w:rsidP="00D91AD5">
      <w:pPr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Д</w:t>
      </w:r>
      <w:r w:rsidR="00F94CFF" w:rsidRPr="003E2D85">
        <w:rPr>
          <w:rFonts w:ascii="Times New Roman" w:hAnsi="Times New Roman"/>
          <w:sz w:val="28"/>
          <w:szCs w:val="28"/>
        </w:rPr>
        <w:t>иректор</w:t>
      </w:r>
      <w:r w:rsidR="00B4730C" w:rsidRPr="003E2D85">
        <w:rPr>
          <w:rFonts w:ascii="Times New Roman" w:hAnsi="Times New Roman"/>
          <w:sz w:val="28"/>
          <w:szCs w:val="28"/>
        </w:rPr>
        <w:t xml:space="preserve"> Территориального фонда </w:t>
      </w:r>
      <w:r w:rsidR="00F94CFF" w:rsidRPr="003E2D85">
        <w:rPr>
          <w:rFonts w:ascii="Times New Roman" w:hAnsi="Times New Roman"/>
          <w:sz w:val="28"/>
          <w:szCs w:val="28"/>
        </w:rPr>
        <w:t>обязательного медицинского страхования Ставро</w:t>
      </w:r>
      <w:r w:rsidR="00A90FDD">
        <w:rPr>
          <w:rFonts w:ascii="Times New Roman" w:hAnsi="Times New Roman"/>
          <w:sz w:val="28"/>
          <w:szCs w:val="28"/>
        </w:rPr>
        <w:t>польского края</w:t>
      </w:r>
      <w:r w:rsidR="00A90FDD">
        <w:rPr>
          <w:rFonts w:ascii="Times New Roman" w:hAnsi="Times New Roman"/>
          <w:sz w:val="28"/>
          <w:szCs w:val="28"/>
        </w:rPr>
        <w:br/>
        <w:t>______________</w:t>
      </w:r>
      <w:bookmarkStart w:id="0" w:name="_GoBack"/>
      <w:bookmarkEnd w:id="0"/>
      <w:r w:rsidR="00F94CFF" w:rsidRPr="003E2D85">
        <w:rPr>
          <w:rFonts w:ascii="Times New Roman" w:hAnsi="Times New Roman"/>
          <w:sz w:val="28"/>
          <w:szCs w:val="28"/>
        </w:rPr>
        <w:t>_____</w:t>
      </w:r>
      <w:r w:rsidR="00A6509F" w:rsidRPr="003E2D85">
        <w:rPr>
          <w:rFonts w:ascii="Times New Roman" w:hAnsi="Times New Roman"/>
          <w:sz w:val="28"/>
          <w:szCs w:val="28"/>
        </w:rPr>
        <w:t xml:space="preserve">__ </w:t>
      </w:r>
      <w:r w:rsidR="00A90FDD">
        <w:rPr>
          <w:rFonts w:ascii="Times New Roman" w:hAnsi="Times New Roman"/>
          <w:sz w:val="28"/>
          <w:szCs w:val="28"/>
        </w:rPr>
        <w:t>Н</w:t>
      </w:r>
      <w:r w:rsidR="00F94CFF" w:rsidRPr="003E2D85">
        <w:rPr>
          <w:rFonts w:ascii="Times New Roman" w:hAnsi="Times New Roman"/>
          <w:sz w:val="28"/>
          <w:szCs w:val="28"/>
        </w:rPr>
        <w:t>.</w:t>
      </w:r>
      <w:r w:rsidR="00A90FDD">
        <w:rPr>
          <w:rFonts w:ascii="Times New Roman" w:hAnsi="Times New Roman"/>
          <w:sz w:val="28"/>
          <w:szCs w:val="28"/>
        </w:rPr>
        <w:t>С</w:t>
      </w:r>
      <w:r w:rsidR="00A6509F" w:rsidRPr="003E2D85">
        <w:rPr>
          <w:rFonts w:ascii="Times New Roman" w:hAnsi="Times New Roman"/>
          <w:sz w:val="28"/>
          <w:szCs w:val="28"/>
        </w:rPr>
        <w:t>. </w:t>
      </w:r>
      <w:r w:rsidR="00A90FDD">
        <w:rPr>
          <w:rFonts w:ascii="Times New Roman" w:hAnsi="Times New Roman"/>
          <w:sz w:val="28"/>
          <w:szCs w:val="28"/>
        </w:rPr>
        <w:t>Павличенко</w:t>
      </w:r>
      <w:r w:rsidR="00F94CFF" w:rsidRPr="003E2D85">
        <w:rPr>
          <w:rFonts w:ascii="Times New Roman" w:hAnsi="Times New Roman"/>
          <w:sz w:val="28"/>
          <w:szCs w:val="28"/>
        </w:rPr>
        <w:br/>
        <w:t>__________________________</w:t>
      </w:r>
      <w:r w:rsidR="00A6509F" w:rsidRPr="003E2D85">
        <w:rPr>
          <w:rFonts w:ascii="Times New Roman" w:hAnsi="Times New Roman"/>
          <w:sz w:val="28"/>
          <w:szCs w:val="28"/>
        </w:rPr>
        <w:t xml:space="preserve"> </w:t>
      </w:r>
      <w:r w:rsidR="00F94CFF" w:rsidRPr="003E2D85">
        <w:rPr>
          <w:rFonts w:ascii="Times New Roman" w:hAnsi="Times New Roman"/>
          <w:sz w:val="28"/>
          <w:szCs w:val="28"/>
        </w:rPr>
        <w:t>20</w:t>
      </w:r>
      <w:r w:rsidR="00A6509F" w:rsidRPr="003E2D85">
        <w:rPr>
          <w:rFonts w:ascii="Times New Roman" w:hAnsi="Times New Roman"/>
          <w:sz w:val="28"/>
          <w:szCs w:val="28"/>
        </w:rPr>
        <w:t xml:space="preserve"> </w:t>
      </w:r>
      <w:r w:rsidR="00F94CFF" w:rsidRPr="003E2D85">
        <w:rPr>
          <w:rFonts w:ascii="Times New Roman" w:hAnsi="Times New Roman"/>
          <w:sz w:val="28"/>
          <w:szCs w:val="28"/>
        </w:rPr>
        <w:t>___ года</w:t>
      </w:r>
      <w:r w:rsidR="00F94CFF" w:rsidRPr="003E2D85">
        <w:rPr>
          <w:rFonts w:ascii="Times New Roman" w:hAnsi="Times New Roman"/>
          <w:sz w:val="28"/>
          <w:szCs w:val="28"/>
        </w:rPr>
        <w:br/>
      </w:r>
    </w:p>
    <w:p w:rsidR="000C7C8F" w:rsidRPr="003E2D85" w:rsidRDefault="00F94CFF" w:rsidP="00D91AD5">
      <w:pPr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М.П.</w:t>
      </w:r>
    </w:p>
    <w:p w:rsidR="00F94CFF" w:rsidRPr="003E2D85" w:rsidRDefault="00F94CFF" w:rsidP="00022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CFF" w:rsidRPr="003E2D85" w:rsidRDefault="00D91AD5" w:rsidP="00B4389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Заявление</w:t>
      </w:r>
    </w:p>
    <w:p w:rsidR="000C7C8F" w:rsidRPr="003E2D85" w:rsidRDefault="000C7C8F" w:rsidP="00B4389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 xml:space="preserve">о присоединении к Регламенту </w:t>
      </w:r>
      <w:r w:rsidR="00A46036" w:rsidRPr="003E2D85">
        <w:rPr>
          <w:rFonts w:ascii="Times New Roman" w:hAnsi="Times New Roman"/>
          <w:sz w:val="28"/>
          <w:szCs w:val="28"/>
        </w:rPr>
        <w:t xml:space="preserve">организации </w:t>
      </w:r>
      <w:r w:rsidR="00883C2A" w:rsidRPr="003E2D85">
        <w:rPr>
          <w:rFonts w:ascii="Times New Roman" w:hAnsi="Times New Roman"/>
          <w:sz w:val="28"/>
          <w:szCs w:val="28"/>
        </w:rPr>
        <w:t xml:space="preserve">электронного </w:t>
      </w:r>
      <w:r w:rsidR="00A46036" w:rsidRPr="003E2D85">
        <w:rPr>
          <w:rFonts w:ascii="Times New Roman" w:hAnsi="Times New Roman"/>
          <w:sz w:val="28"/>
          <w:szCs w:val="28"/>
        </w:rPr>
        <w:t>юридически значим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</w:t>
      </w:r>
    </w:p>
    <w:p w:rsidR="000C7C8F" w:rsidRPr="003E2D85" w:rsidRDefault="000C7C8F" w:rsidP="00022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___________________________</w:t>
      </w:r>
      <w:r w:rsidR="004D53B0" w:rsidRPr="003E2D85">
        <w:rPr>
          <w:rFonts w:ascii="Times New Roman" w:hAnsi="Times New Roman"/>
          <w:sz w:val="28"/>
          <w:szCs w:val="28"/>
        </w:rPr>
        <w:t>_____</w:t>
      </w:r>
      <w:r w:rsidRPr="003E2D85">
        <w:rPr>
          <w:rFonts w:ascii="Times New Roman" w:hAnsi="Times New Roman"/>
          <w:sz w:val="28"/>
          <w:szCs w:val="28"/>
        </w:rPr>
        <w:t>______________</w:t>
      </w:r>
      <w:r w:rsidR="00A46036" w:rsidRPr="003E2D85">
        <w:rPr>
          <w:rFonts w:ascii="Times New Roman" w:hAnsi="Times New Roman"/>
          <w:sz w:val="28"/>
          <w:szCs w:val="28"/>
        </w:rPr>
        <w:t>______________________</w:t>
      </w:r>
    </w:p>
    <w:p w:rsidR="000C7C8F" w:rsidRPr="003E2D85" w:rsidRDefault="000C7C8F" w:rsidP="00D91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(наименование организации, включая организационно-правовую форму)</w:t>
      </w:r>
    </w:p>
    <w:p w:rsidR="000C7C8F" w:rsidRPr="003E2D85" w:rsidRDefault="000C7C8F" w:rsidP="00D9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C8F" w:rsidRPr="003E2D85" w:rsidRDefault="004D53B0" w:rsidP="00022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в</w:t>
      </w:r>
      <w:r w:rsidR="00D91AD5" w:rsidRPr="003E2D85">
        <w:rPr>
          <w:rFonts w:ascii="Times New Roman" w:hAnsi="Times New Roman"/>
          <w:sz w:val="28"/>
          <w:szCs w:val="28"/>
        </w:rPr>
        <w:t xml:space="preserve"> </w:t>
      </w:r>
      <w:r w:rsidR="00A46036" w:rsidRPr="003E2D85">
        <w:rPr>
          <w:rFonts w:ascii="Times New Roman" w:hAnsi="Times New Roman"/>
          <w:sz w:val="28"/>
          <w:szCs w:val="28"/>
        </w:rPr>
        <w:t>лице</w:t>
      </w:r>
      <w:r w:rsidR="000C7C8F" w:rsidRPr="003E2D85">
        <w:rPr>
          <w:rFonts w:ascii="Times New Roman" w:hAnsi="Times New Roman"/>
          <w:sz w:val="28"/>
          <w:szCs w:val="28"/>
        </w:rPr>
        <w:t>___</w:t>
      </w:r>
      <w:r w:rsidRPr="003E2D85">
        <w:rPr>
          <w:rFonts w:ascii="Times New Roman" w:hAnsi="Times New Roman"/>
          <w:sz w:val="28"/>
          <w:szCs w:val="28"/>
        </w:rPr>
        <w:t>___</w:t>
      </w:r>
      <w:r w:rsidR="000C7C8F" w:rsidRPr="003E2D85">
        <w:rPr>
          <w:rFonts w:ascii="Times New Roman" w:hAnsi="Times New Roman"/>
          <w:sz w:val="28"/>
          <w:szCs w:val="28"/>
        </w:rPr>
        <w:t>________________________________________________________,</w:t>
      </w:r>
    </w:p>
    <w:p w:rsidR="000C7C8F" w:rsidRPr="003E2D85" w:rsidRDefault="000C7C8F" w:rsidP="00D91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(должность)</w:t>
      </w:r>
    </w:p>
    <w:p w:rsidR="000C7C8F" w:rsidRPr="003E2D85" w:rsidRDefault="000C7C8F" w:rsidP="00022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____________________</w:t>
      </w:r>
      <w:r w:rsidR="004D53B0" w:rsidRPr="003E2D85">
        <w:rPr>
          <w:rFonts w:ascii="Times New Roman" w:hAnsi="Times New Roman"/>
          <w:sz w:val="28"/>
          <w:szCs w:val="28"/>
        </w:rPr>
        <w:t>____</w:t>
      </w:r>
      <w:r w:rsidRPr="003E2D85">
        <w:rPr>
          <w:rFonts w:ascii="Times New Roman" w:hAnsi="Times New Roman"/>
          <w:sz w:val="28"/>
          <w:szCs w:val="28"/>
        </w:rPr>
        <w:t>___________________________________________</w:t>
      </w:r>
      <w:r w:rsidR="000225E9" w:rsidRPr="003E2D85">
        <w:rPr>
          <w:rFonts w:ascii="Times New Roman" w:hAnsi="Times New Roman"/>
          <w:sz w:val="28"/>
          <w:szCs w:val="28"/>
        </w:rPr>
        <w:t>_</w:t>
      </w:r>
      <w:r w:rsidRPr="003E2D85">
        <w:rPr>
          <w:rFonts w:ascii="Times New Roman" w:hAnsi="Times New Roman"/>
          <w:sz w:val="28"/>
          <w:szCs w:val="28"/>
        </w:rPr>
        <w:t>,</w:t>
      </w:r>
    </w:p>
    <w:p w:rsidR="000C7C8F" w:rsidRPr="003E2D85" w:rsidRDefault="000C7C8F" w:rsidP="00D91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(фамилия, имя, отчество)</w:t>
      </w:r>
    </w:p>
    <w:p w:rsidR="000C7C8F" w:rsidRPr="003E2D85" w:rsidRDefault="000225E9" w:rsidP="00022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 xml:space="preserve">действующего на </w:t>
      </w:r>
      <w:r w:rsidR="000C7C8F" w:rsidRPr="003E2D85">
        <w:rPr>
          <w:rFonts w:ascii="Times New Roman" w:hAnsi="Times New Roman"/>
          <w:sz w:val="28"/>
          <w:szCs w:val="28"/>
        </w:rPr>
        <w:t>основании_____________</w:t>
      </w:r>
      <w:r w:rsidR="004D53B0" w:rsidRPr="003E2D85">
        <w:rPr>
          <w:rFonts w:ascii="Times New Roman" w:hAnsi="Times New Roman"/>
          <w:sz w:val="28"/>
          <w:szCs w:val="28"/>
        </w:rPr>
        <w:t>___</w:t>
      </w:r>
      <w:r w:rsidR="00D91AD5" w:rsidRPr="003E2D85">
        <w:rPr>
          <w:rFonts w:ascii="Times New Roman" w:hAnsi="Times New Roman"/>
          <w:sz w:val="28"/>
          <w:szCs w:val="28"/>
        </w:rPr>
        <w:t>_</w:t>
      </w:r>
      <w:r w:rsidR="000C7C8F" w:rsidRPr="003E2D85">
        <w:rPr>
          <w:rFonts w:ascii="Times New Roman" w:hAnsi="Times New Roman"/>
          <w:sz w:val="28"/>
          <w:szCs w:val="28"/>
        </w:rPr>
        <w:t>__________________________</w:t>
      </w:r>
      <w:r w:rsidRPr="003E2D85">
        <w:rPr>
          <w:rFonts w:ascii="Times New Roman" w:hAnsi="Times New Roman"/>
          <w:sz w:val="28"/>
          <w:szCs w:val="28"/>
        </w:rPr>
        <w:t>_</w:t>
      </w:r>
    </w:p>
    <w:p w:rsidR="000C7C8F" w:rsidRPr="003E2D85" w:rsidRDefault="000225E9" w:rsidP="00022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в соответствии со статье</w:t>
      </w:r>
      <w:r w:rsidR="000C7C8F" w:rsidRPr="003E2D85">
        <w:rPr>
          <w:rFonts w:ascii="Times New Roman" w:hAnsi="Times New Roman"/>
          <w:sz w:val="28"/>
          <w:szCs w:val="28"/>
        </w:rPr>
        <w:t xml:space="preserve">й 428 </w:t>
      </w:r>
      <w:r w:rsidR="00C33B4F" w:rsidRPr="003E2D85">
        <w:rPr>
          <w:rFonts w:ascii="Times New Roman" w:hAnsi="Times New Roman"/>
          <w:sz w:val="28"/>
          <w:szCs w:val="28"/>
        </w:rPr>
        <w:t>Гражданского кодекса</w:t>
      </w:r>
      <w:r w:rsidR="000C7C8F" w:rsidRPr="003E2D85">
        <w:rPr>
          <w:rFonts w:ascii="Times New Roman" w:hAnsi="Times New Roman"/>
          <w:sz w:val="28"/>
          <w:szCs w:val="28"/>
        </w:rPr>
        <w:t xml:space="preserve"> Российской Федерации полностью и безусловно присоединяется к Регламенту </w:t>
      </w:r>
      <w:r w:rsidR="00A46036" w:rsidRPr="003E2D85">
        <w:rPr>
          <w:rFonts w:ascii="Times New Roman" w:hAnsi="Times New Roman"/>
          <w:sz w:val="28"/>
          <w:szCs w:val="28"/>
        </w:rPr>
        <w:t>организации юридически значимого электронн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</w:t>
      </w:r>
      <w:r w:rsidR="00C33B4F" w:rsidRPr="003E2D85">
        <w:rPr>
          <w:rFonts w:ascii="Times New Roman" w:hAnsi="Times New Roman"/>
          <w:sz w:val="28"/>
          <w:szCs w:val="28"/>
        </w:rPr>
        <w:t>,</w:t>
      </w:r>
      <w:r w:rsidR="000C7C8F" w:rsidRPr="003E2D85">
        <w:rPr>
          <w:rFonts w:ascii="Times New Roman" w:hAnsi="Times New Roman"/>
          <w:sz w:val="28"/>
          <w:szCs w:val="28"/>
        </w:rPr>
        <w:t xml:space="preserve"> условия которого определены Территориальным фондом </w:t>
      </w:r>
      <w:r w:rsidR="00A46036" w:rsidRPr="003E2D85">
        <w:rPr>
          <w:rFonts w:ascii="Times New Roman" w:hAnsi="Times New Roman"/>
          <w:sz w:val="28"/>
          <w:szCs w:val="28"/>
        </w:rPr>
        <w:t>обязательного медицинского страхования Ставропольского края</w:t>
      </w:r>
      <w:r w:rsidR="00C33B4F" w:rsidRPr="003E2D85">
        <w:rPr>
          <w:rFonts w:ascii="Times New Roman" w:hAnsi="Times New Roman"/>
          <w:sz w:val="28"/>
          <w:szCs w:val="28"/>
        </w:rPr>
        <w:t>.</w:t>
      </w:r>
    </w:p>
    <w:p w:rsidR="000C7C8F" w:rsidRPr="003E2D85" w:rsidRDefault="000C7C8F" w:rsidP="00022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 xml:space="preserve">С Регламентом </w:t>
      </w:r>
      <w:r w:rsidR="00A46036" w:rsidRPr="003E2D85">
        <w:rPr>
          <w:rFonts w:ascii="Times New Roman" w:hAnsi="Times New Roman"/>
          <w:sz w:val="28"/>
          <w:szCs w:val="28"/>
        </w:rPr>
        <w:t xml:space="preserve">организации </w:t>
      </w:r>
      <w:r w:rsidR="00883C2A" w:rsidRPr="003E2D85">
        <w:rPr>
          <w:rFonts w:ascii="Times New Roman" w:hAnsi="Times New Roman"/>
          <w:sz w:val="28"/>
          <w:szCs w:val="28"/>
        </w:rPr>
        <w:t xml:space="preserve">электронного </w:t>
      </w:r>
      <w:r w:rsidR="00A46036" w:rsidRPr="003E2D85">
        <w:rPr>
          <w:rFonts w:ascii="Times New Roman" w:hAnsi="Times New Roman"/>
          <w:sz w:val="28"/>
          <w:szCs w:val="28"/>
        </w:rPr>
        <w:t xml:space="preserve">юридически значим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 </w:t>
      </w:r>
      <w:r w:rsidRPr="003E2D85">
        <w:rPr>
          <w:rFonts w:ascii="Times New Roman" w:hAnsi="Times New Roman"/>
          <w:sz w:val="28"/>
          <w:szCs w:val="28"/>
        </w:rPr>
        <w:t>ознакомлен и обязуюсь соблюдать все положения указанного документа</w:t>
      </w:r>
      <w:r w:rsidR="00C33B4F" w:rsidRPr="003E2D85">
        <w:rPr>
          <w:rFonts w:ascii="Times New Roman" w:hAnsi="Times New Roman"/>
          <w:sz w:val="28"/>
          <w:szCs w:val="28"/>
        </w:rPr>
        <w:t>, а также изменений к нему в случае их принятия</w:t>
      </w:r>
      <w:r w:rsidRPr="003E2D85">
        <w:rPr>
          <w:rFonts w:ascii="Times New Roman" w:hAnsi="Times New Roman"/>
          <w:sz w:val="28"/>
          <w:szCs w:val="28"/>
        </w:rPr>
        <w:t>.</w:t>
      </w:r>
    </w:p>
    <w:p w:rsidR="000C7C8F" w:rsidRDefault="000C7C8F" w:rsidP="00D9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619" w:rsidRDefault="00FB6619" w:rsidP="00D9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619" w:rsidRPr="003E2D85" w:rsidRDefault="00FB6619" w:rsidP="00D9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C8F" w:rsidRPr="003E2D85" w:rsidRDefault="000C7C8F" w:rsidP="008E5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iCs/>
          <w:sz w:val="28"/>
          <w:szCs w:val="28"/>
        </w:rPr>
        <w:t>Должность и Ф.И.О. руководителя организации</w:t>
      </w:r>
    </w:p>
    <w:p w:rsidR="000C7C8F" w:rsidRPr="003E2D85" w:rsidRDefault="000C7C8F" w:rsidP="008E5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Подпись руководителя организации, дата подписания заявления</w:t>
      </w:r>
    </w:p>
    <w:p w:rsidR="000C7C8F" w:rsidRPr="009950E2" w:rsidRDefault="000C7C8F" w:rsidP="008E59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D85">
        <w:rPr>
          <w:rFonts w:ascii="Times New Roman" w:hAnsi="Times New Roman"/>
          <w:sz w:val="28"/>
          <w:szCs w:val="28"/>
        </w:rPr>
        <w:t>Печать организации</w:t>
      </w:r>
    </w:p>
    <w:sectPr w:rsidR="000C7C8F" w:rsidRPr="009950E2" w:rsidSect="008E596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84" w:rsidRDefault="00F32484" w:rsidP="0088412B">
      <w:pPr>
        <w:spacing w:after="0" w:line="240" w:lineRule="auto"/>
      </w:pPr>
      <w:r>
        <w:separator/>
      </w:r>
    </w:p>
  </w:endnote>
  <w:endnote w:type="continuationSeparator" w:id="0">
    <w:p w:rsidR="00F32484" w:rsidRDefault="00F32484" w:rsidP="0088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84" w:rsidRDefault="00F32484" w:rsidP="0088412B">
      <w:pPr>
        <w:spacing w:after="0" w:line="240" w:lineRule="auto"/>
      </w:pPr>
      <w:r>
        <w:separator/>
      </w:r>
    </w:p>
  </w:footnote>
  <w:footnote w:type="continuationSeparator" w:id="0">
    <w:p w:rsidR="00F32484" w:rsidRDefault="00F32484" w:rsidP="0088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2B" w:rsidRPr="004F426C" w:rsidRDefault="0088412B">
    <w:pPr>
      <w:pStyle w:val="a8"/>
      <w:jc w:val="center"/>
      <w:rPr>
        <w:rFonts w:ascii="Times New Roman" w:hAnsi="Times New Roman"/>
        <w:sz w:val="28"/>
        <w:szCs w:val="28"/>
      </w:rPr>
    </w:pPr>
    <w:r w:rsidRPr="004F426C">
      <w:rPr>
        <w:rFonts w:ascii="Times New Roman" w:hAnsi="Times New Roman"/>
        <w:sz w:val="28"/>
        <w:szCs w:val="28"/>
      </w:rPr>
      <w:fldChar w:fldCharType="begin"/>
    </w:r>
    <w:r w:rsidRPr="004F426C">
      <w:rPr>
        <w:rFonts w:ascii="Times New Roman" w:hAnsi="Times New Roman"/>
        <w:sz w:val="28"/>
        <w:szCs w:val="28"/>
      </w:rPr>
      <w:instrText>PAGE   \* MERGEFORMAT</w:instrText>
    </w:r>
    <w:r w:rsidRPr="004F426C">
      <w:rPr>
        <w:rFonts w:ascii="Times New Roman" w:hAnsi="Times New Roman"/>
        <w:sz w:val="28"/>
        <w:szCs w:val="28"/>
      </w:rPr>
      <w:fldChar w:fldCharType="separate"/>
    </w:r>
    <w:r w:rsidR="007B4C9F">
      <w:rPr>
        <w:rFonts w:ascii="Times New Roman" w:hAnsi="Times New Roman"/>
        <w:noProof/>
        <w:sz w:val="28"/>
        <w:szCs w:val="28"/>
      </w:rPr>
      <w:t>15</w:t>
    </w:r>
    <w:r w:rsidRPr="004F426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029"/>
    <w:multiLevelType w:val="hybridMultilevel"/>
    <w:tmpl w:val="46581B50"/>
    <w:lvl w:ilvl="0" w:tplc="EFFE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1C3B9F"/>
    <w:multiLevelType w:val="hybridMultilevel"/>
    <w:tmpl w:val="38E4D6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04377A"/>
    <w:multiLevelType w:val="hybridMultilevel"/>
    <w:tmpl w:val="24D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241"/>
    <w:multiLevelType w:val="hybridMultilevel"/>
    <w:tmpl w:val="987428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5EAC"/>
    <w:multiLevelType w:val="hybridMultilevel"/>
    <w:tmpl w:val="93EA133C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4054F2"/>
    <w:multiLevelType w:val="hybridMultilevel"/>
    <w:tmpl w:val="E1FC1A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B745A"/>
    <w:multiLevelType w:val="hybridMultilevel"/>
    <w:tmpl w:val="CA48E114"/>
    <w:lvl w:ilvl="0" w:tplc="099A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3411"/>
    <w:multiLevelType w:val="hybridMultilevel"/>
    <w:tmpl w:val="E0D2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67895"/>
    <w:multiLevelType w:val="multilevel"/>
    <w:tmpl w:val="97FE9652"/>
    <w:lvl w:ilvl="0">
      <w:start w:val="3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47740316"/>
    <w:multiLevelType w:val="hybridMultilevel"/>
    <w:tmpl w:val="99E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6A90"/>
    <w:multiLevelType w:val="multilevel"/>
    <w:tmpl w:val="ADD44D12"/>
    <w:lvl w:ilvl="0">
      <w:start w:val="4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4EE20A39"/>
    <w:multiLevelType w:val="hybridMultilevel"/>
    <w:tmpl w:val="A9CEF82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591C96"/>
    <w:multiLevelType w:val="hybridMultilevel"/>
    <w:tmpl w:val="D4D69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650D2"/>
    <w:multiLevelType w:val="multilevel"/>
    <w:tmpl w:val="51602782"/>
    <w:lvl w:ilvl="0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57661D60"/>
    <w:multiLevelType w:val="hybridMultilevel"/>
    <w:tmpl w:val="3DC894E4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77144C2"/>
    <w:multiLevelType w:val="hybridMultilevel"/>
    <w:tmpl w:val="298E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37764"/>
    <w:multiLevelType w:val="hybridMultilevel"/>
    <w:tmpl w:val="ECF887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66757A"/>
    <w:multiLevelType w:val="hybridMultilevel"/>
    <w:tmpl w:val="38E4D6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60E051B"/>
    <w:multiLevelType w:val="hybridMultilevel"/>
    <w:tmpl w:val="AADE7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B41CF"/>
    <w:multiLevelType w:val="multilevel"/>
    <w:tmpl w:val="1B7A6060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20" w15:restartNumberingAfterBreak="0">
    <w:nsid w:val="6CAB271A"/>
    <w:multiLevelType w:val="hybridMultilevel"/>
    <w:tmpl w:val="ACB06FD8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DA3A18"/>
    <w:multiLevelType w:val="hybridMultilevel"/>
    <w:tmpl w:val="EDF8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87237E"/>
    <w:multiLevelType w:val="hybridMultilevel"/>
    <w:tmpl w:val="3264966E"/>
    <w:lvl w:ilvl="0" w:tplc="6AA47F84">
      <w:start w:val="1"/>
      <w:numFmt w:val="decimal"/>
      <w:lvlText w:val="%1."/>
      <w:lvlJc w:val="left"/>
      <w:pPr>
        <w:tabs>
          <w:tab w:val="num" w:pos="1702"/>
        </w:tabs>
        <w:ind w:left="2155" w:hanging="45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07FAF"/>
    <w:multiLevelType w:val="hybridMultilevel"/>
    <w:tmpl w:val="6394B800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9E17E6F"/>
    <w:multiLevelType w:val="hybridMultilevel"/>
    <w:tmpl w:val="83A272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D643C51"/>
    <w:multiLevelType w:val="multilevel"/>
    <w:tmpl w:val="DE1A1328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3"/>
  </w:num>
  <w:num w:numId="6">
    <w:abstractNumId w:val="2"/>
  </w:num>
  <w:num w:numId="7">
    <w:abstractNumId w:val="7"/>
  </w:num>
  <w:num w:numId="8">
    <w:abstractNumId w:val="17"/>
  </w:num>
  <w:num w:numId="9">
    <w:abstractNumId w:val="20"/>
  </w:num>
  <w:num w:numId="10">
    <w:abstractNumId w:val="1"/>
  </w:num>
  <w:num w:numId="11">
    <w:abstractNumId w:val="24"/>
  </w:num>
  <w:num w:numId="12">
    <w:abstractNumId w:val="23"/>
  </w:num>
  <w:num w:numId="13">
    <w:abstractNumId w:val="4"/>
  </w:num>
  <w:num w:numId="14">
    <w:abstractNumId w:val="14"/>
  </w:num>
  <w:num w:numId="15">
    <w:abstractNumId w:val="22"/>
  </w:num>
  <w:num w:numId="16">
    <w:abstractNumId w:val="6"/>
  </w:num>
  <w:num w:numId="17">
    <w:abstractNumId w:val="19"/>
  </w:num>
  <w:num w:numId="18">
    <w:abstractNumId w:val="9"/>
  </w:num>
  <w:num w:numId="19">
    <w:abstractNumId w:val="16"/>
  </w:num>
  <w:num w:numId="20">
    <w:abstractNumId w:val="15"/>
  </w:num>
  <w:num w:numId="21">
    <w:abstractNumId w:val="21"/>
  </w:num>
  <w:num w:numId="22">
    <w:abstractNumId w:val="12"/>
  </w:num>
  <w:num w:numId="23">
    <w:abstractNumId w:val="13"/>
  </w:num>
  <w:num w:numId="24">
    <w:abstractNumId w:val="8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47"/>
    <w:rsid w:val="00003EBC"/>
    <w:rsid w:val="000225E9"/>
    <w:rsid w:val="00034672"/>
    <w:rsid w:val="0004126F"/>
    <w:rsid w:val="00046D97"/>
    <w:rsid w:val="00061522"/>
    <w:rsid w:val="00062ADE"/>
    <w:rsid w:val="00063387"/>
    <w:rsid w:val="00067D6E"/>
    <w:rsid w:val="000768B1"/>
    <w:rsid w:val="000866DD"/>
    <w:rsid w:val="000919B2"/>
    <w:rsid w:val="00092788"/>
    <w:rsid w:val="000A5FF7"/>
    <w:rsid w:val="000A6074"/>
    <w:rsid w:val="000B43FE"/>
    <w:rsid w:val="000B4462"/>
    <w:rsid w:val="000C7C8F"/>
    <w:rsid w:val="000D0C25"/>
    <w:rsid w:val="000D57F4"/>
    <w:rsid w:val="000D74D4"/>
    <w:rsid w:val="000E594D"/>
    <w:rsid w:val="00110E4E"/>
    <w:rsid w:val="00116D96"/>
    <w:rsid w:val="001215EF"/>
    <w:rsid w:val="00126CF1"/>
    <w:rsid w:val="00146D67"/>
    <w:rsid w:val="00155CEB"/>
    <w:rsid w:val="00163397"/>
    <w:rsid w:val="00164DD7"/>
    <w:rsid w:val="00181857"/>
    <w:rsid w:val="00185A5B"/>
    <w:rsid w:val="00186217"/>
    <w:rsid w:val="00190D66"/>
    <w:rsid w:val="001A50E4"/>
    <w:rsid w:val="001B1BB7"/>
    <w:rsid w:val="001B29A2"/>
    <w:rsid w:val="001D760D"/>
    <w:rsid w:val="001F33B3"/>
    <w:rsid w:val="00201CD2"/>
    <w:rsid w:val="00221AF5"/>
    <w:rsid w:val="00221B40"/>
    <w:rsid w:val="00251EF8"/>
    <w:rsid w:val="0026633F"/>
    <w:rsid w:val="00284588"/>
    <w:rsid w:val="00286FD3"/>
    <w:rsid w:val="002950CF"/>
    <w:rsid w:val="002B1635"/>
    <w:rsid w:val="002B73C7"/>
    <w:rsid w:val="002C256D"/>
    <w:rsid w:val="002D054A"/>
    <w:rsid w:val="002D6841"/>
    <w:rsid w:val="00300D3D"/>
    <w:rsid w:val="00305AB8"/>
    <w:rsid w:val="003229B7"/>
    <w:rsid w:val="00322A3A"/>
    <w:rsid w:val="0032341F"/>
    <w:rsid w:val="0038081A"/>
    <w:rsid w:val="003817D1"/>
    <w:rsid w:val="00382E24"/>
    <w:rsid w:val="00392974"/>
    <w:rsid w:val="003A1CD2"/>
    <w:rsid w:val="003A7FC9"/>
    <w:rsid w:val="003C107E"/>
    <w:rsid w:val="003C3235"/>
    <w:rsid w:val="003C63F5"/>
    <w:rsid w:val="003E2D85"/>
    <w:rsid w:val="003E54AB"/>
    <w:rsid w:val="003F013B"/>
    <w:rsid w:val="003F13E9"/>
    <w:rsid w:val="003F55D7"/>
    <w:rsid w:val="0041161E"/>
    <w:rsid w:val="00411C53"/>
    <w:rsid w:val="00412040"/>
    <w:rsid w:val="00440889"/>
    <w:rsid w:val="00442C15"/>
    <w:rsid w:val="0044430F"/>
    <w:rsid w:val="0044457D"/>
    <w:rsid w:val="00447E8A"/>
    <w:rsid w:val="00451934"/>
    <w:rsid w:val="00453604"/>
    <w:rsid w:val="00460887"/>
    <w:rsid w:val="00466088"/>
    <w:rsid w:val="0047699F"/>
    <w:rsid w:val="004820E4"/>
    <w:rsid w:val="004A1F78"/>
    <w:rsid w:val="004A29DE"/>
    <w:rsid w:val="004A2B2B"/>
    <w:rsid w:val="004B1FEA"/>
    <w:rsid w:val="004D53B0"/>
    <w:rsid w:val="004F426C"/>
    <w:rsid w:val="00513CDC"/>
    <w:rsid w:val="0051621D"/>
    <w:rsid w:val="005307C2"/>
    <w:rsid w:val="00560769"/>
    <w:rsid w:val="00571174"/>
    <w:rsid w:val="005774E3"/>
    <w:rsid w:val="00577C44"/>
    <w:rsid w:val="005C3104"/>
    <w:rsid w:val="005C4BAB"/>
    <w:rsid w:val="005C4C01"/>
    <w:rsid w:val="005C606F"/>
    <w:rsid w:val="005D2DC7"/>
    <w:rsid w:val="00601AEE"/>
    <w:rsid w:val="00645CE0"/>
    <w:rsid w:val="006478EF"/>
    <w:rsid w:val="00650E76"/>
    <w:rsid w:val="0065266E"/>
    <w:rsid w:val="006579F5"/>
    <w:rsid w:val="00657F43"/>
    <w:rsid w:val="00675124"/>
    <w:rsid w:val="006940A5"/>
    <w:rsid w:val="006962F8"/>
    <w:rsid w:val="006A6615"/>
    <w:rsid w:val="006B67BB"/>
    <w:rsid w:val="006B7656"/>
    <w:rsid w:val="006C34AB"/>
    <w:rsid w:val="006C61EF"/>
    <w:rsid w:val="006D2206"/>
    <w:rsid w:val="006D6D70"/>
    <w:rsid w:val="006E075E"/>
    <w:rsid w:val="007131CE"/>
    <w:rsid w:val="0071786A"/>
    <w:rsid w:val="00720E7E"/>
    <w:rsid w:val="0073719D"/>
    <w:rsid w:val="007372C0"/>
    <w:rsid w:val="00742F0C"/>
    <w:rsid w:val="00765804"/>
    <w:rsid w:val="00773D4B"/>
    <w:rsid w:val="0078185A"/>
    <w:rsid w:val="007832AE"/>
    <w:rsid w:val="0078509C"/>
    <w:rsid w:val="00793C2D"/>
    <w:rsid w:val="00796C1E"/>
    <w:rsid w:val="007B4C9F"/>
    <w:rsid w:val="007D0514"/>
    <w:rsid w:val="007D3C88"/>
    <w:rsid w:val="00806582"/>
    <w:rsid w:val="00824F47"/>
    <w:rsid w:val="00831819"/>
    <w:rsid w:val="0083362C"/>
    <w:rsid w:val="00857668"/>
    <w:rsid w:val="00857740"/>
    <w:rsid w:val="00862238"/>
    <w:rsid w:val="008654E2"/>
    <w:rsid w:val="008777CB"/>
    <w:rsid w:val="00883C2A"/>
    <w:rsid w:val="0088412B"/>
    <w:rsid w:val="008B6C56"/>
    <w:rsid w:val="008C314C"/>
    <w:rsid w:val="008D4963"/>
    <w:rsid w:val="008D734D"/>
    <w:rsid w:val="008E5965"/>
    <w:rsid w:val="008F560B"/>
    <w:rsid w:val="00900DD2"/>
    <w:rsid w:val="009104D0"/>
    <w:rsid w:val="0091093E"/>
    <w:rsid w:val="009213EC"/>
    <w:rsid w:val="009258A5"/>
    <w:rsid w:val="009309B0"/>
    <w:rsid w:val="00941928"/>
    <w:rsid w:val="0094792A"/>
    <w:rsid w:val="00956013"/>
    <w:rsid w:val="0098607D"/>
    <w:rsid w:val="009950E2"/>
    <w:rsid w:val="009B34DF"/>
    <w:rsid w:val="009D3B8C"/>
    <w:rsid w:val="009D6660"/>
    <w:rsid w:val="009E312F"/>
    <w:rsid w:val="009E3B2A"/>
    <w:rsid w:val="009F6E05"/>
    <w:rsid w:val="00A00ECB"/>
    <w:rsid w:val="00A016C3"/>
    <w:rsid w:val="00A05166"/>
    <w:rsid w:val="00A14932"/>
    <w:rsid w:val="00A166EB"/>
    <w:rsid w:val="00A22D95"/>
    <w:rsid w:val="00A421D7"/>
    <w:rsid w:val="00A43145"/>
    <w:rsid w:val="00A44B42"/>
    <w:rsid w:val="00A46036"/>
    <w:rsid w:val="00A62AB7"/>
    <w:rsid w:val="00A6509F"/>
    <w:rsid w:val="00A67A92"/>
    <w:rsid w:val="00A73186"/>
    <w:rsid w:val="00A7689D"/>
    <w:rsid w:val="00A81B03"/>
    <w:rsid w:val="00A81B6A"/>
    <w:rsid w:val="00A90FDD"/>
    <w:rsid w:val="00A923C1"/>
    <w:rsid w:val="00A959A3"/>
    <w:rsid w:val="00AB2B30"/>
    <w:rsid w:val="00AB75EE"/>
    <w:rsid w:val="00AC1209"/>
    <w:rsid w:val="00B21915"/>
    <w:rsid w:val="00B22667"/>
    <w:rsid w:val="00B37E39"/>
    <w:rsid w:val="00B43891"/>
    <w:rsid w:val="00B4730C"/>
    <w:rsid w:val="00B61D3E"/>
    <w:rsid w:val="00B62FCD"/>
    <w:rsid w:val="00B6582E"/>
    <w:rsid w:val="00B704A5"/>
    <w:rsid w:val="00B77E37"/>
    <w:rsid w:val="00B82BE3"/>
    <w:rsid w:val="00B872AA"/>
    <w:rsid w:val="00B97922"/>
    <w:rsid w:val="00BB77E5"/>
    <w:rsid w:val="00BC039A"/>
    <w:rsid w:val="00BC3E82"/>
    <w:rsid w:val="00BC51AF"/>
    <w:rsid w:val="00BD10E9"/>
    <w:rsid w:val="00BE1F49"/>
    <w:rsid w:val="00BF0EA8"/>
    <w:rsid w:val="00BF1B6A"/>
    <w:rsid w:val="00BF4C7A"/>
    <w:rsid w:val="00C016EF"/>
    <w:rsid w:val="00C113E2"/>
    <w:rsid w:val="00C11BF4"/>
    <w:rsid w:val="00C17C14"/>
    <w:rsid w:val="00C201FD"/>
    <w:rsid w:val="00C33B4F"/>
    <w:rsid w:val="00C72A6C"/>
    <w:rsid w:val="00C91FC6"/>
    <w:rsid w:val="00CA21DB"/>
    <w:rsid w:val="00CA3888"/>
    <w:rsid w:val="00CB3935"/>
    <w:rsid w:val="00CB5311"/>
    <w:rsid w:val="00CC1F3A"/>
    <w:rsid w:val="00CF0320"/>
    <w:rsid w:val="00CF50E5"/>
    <w:rsid w:val="00D159F1"/>
    <w:rsid w:val="00D164E8"/>
    <w:rsid w:val="00D211CB"/>
    <w:rsid w:val="00D24F28"/>
    <w:rsid w:val="00D5069A"/>
    <w:rsid w:val="00D6086A"/>
    <w:rsid w:val="00D91AD5"/>
    <w:rsid w:val="00DB17A5"/>
    <w:rsid w:val="00DB44B1"/>
    <w:rsid w:val="00DD0675"/>
    <w:rsid w:val="00DD26FF"/>
    <w:rsid w:val="00DD2AA3"/>
    <w:rsid w:val="00DD3B3C"/>
    <w:rsid w:val="00DE7764"/>
    <w:rsid w:val="00DF6D7E"/>
    <w:rsid w:val="00E00290"/>
    <w:rsid w:val="00E146EE"/>
    <w:rsid w:val="00E1664E"/>
    <w:rsid w:val="00E44A3E"/>
    <w:rsid w:val="00E667A2"/>
    <w:rsid w:val="00E678D8"/>
    <w:rsid w:val="00E767D6"/>
    <w:rsid w:val="00E977A1"/>
    <w:rsid w:val="00EA528D"/>
    <w:rsid w:val="00EB558A"/>
    <w:rsid w:val="00EB59A3"/>
    <w:rsid w:val="00EB6B9E"/>
    <w:rsid w:val="00EC3EC2"/>
    <w:rsid w:val="00EC45AE"/>
    <w:rsid w:val="00EC54FC"/>
    <w:rsid w:val="00ED62B0"/>
    <w:rsid w:val="00EE43FE"/>
    <w:rsid w:val="00EE4B3F"/>
    <w:rsid w:val="00F1322E"/>
    <w:rsid w:val="00F22365"/>
    <w:rsid w:val="00F32484"/>
    <w:rsid w:val="00F33790"/>
    <w:rsid w:val="00F36CB4"/>
    <w:rsid w:val="00F40C9E"/>
    <w:rsid w:val="00F41C40"/>
    <w:rsid w:val="00F552B2"/>
    <w:rsid w:val="00F70887"/>
    <w:rsid w:val="00F83ADC"/>
    <w:rsid w:val="00F94CFF"/>
    <w:rsid w:val="00FA07B1"/>
    <w:rsid w:val="00FA0857"/>
    <w:rsid w:val="00FA4797"/>
    <w:rsid w:val="00FA6AFD"/>
    <w:rsid w:val="00FA6C20"/>
    <w:rsid w:val="00FB1F68"/>
    <w:rsid w:val="00FB5D9B"/>
    <w:rsid w:val="00FB6619"/>
    <w:rsid w:val="00FB738E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A88D3-6584-46F9-BD87-67C2234A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4A3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11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4A3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44A3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41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55D7"/>
    <w:pPr>
      <w:tabs>
        <w:tab w:val="right" w:leader="dot" w:pos="9345"/>
      </w:tabs>
      <w:spacing w:after="100"/>
    </w:pPr>
  </w:style>
  <w:style w:type="character" w:styleId="a7">
    <w:name w:val="Hyperlink"/>
    <w:uiPriority w:val="99"/>
    <w:unhideWhenUsed/>
    <w:rsid w:val="0088412B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8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12B"/>
  </w:style>
  <w:style w:type="paragraph" w:styleId="aa">
    <w:name w:val="footer"/>
    <w:basedOn w:val="a"/>
    <w:link w:val="ab"/>
    <w:uiPriority w:val="99"/>
    <w:unhideWhenUsed/>
    <w:rsid w:val="0088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12B"/>
  </w:style>
  <w:style w:type="character" w:customStyle="1" w:styleId="30">
    <w:name w:val="Заголовок 3 Знак"/>
    <w:link w:val="3"/>
    <w:uiPriority w:val="9"/>
    <w:semiHidden/>
    <w:rsid w:val="004820E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c">
    <w:name w:val="footnote text"/>
    <w:basedOn w:val="a"/>
    <w:link w:val="ad"/>
    <w:uiPriority w:val="99"/>
    <w:rsid w:val="000C7C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0C7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0C7C8F"/>
    <w:rPr>
      <w:rFonts w:cs="Times New Roman"/>
      <w:vertAlign w:val="superscript"/>
    </w:rPr>
  </w:style>
  <w:style w:type="paragraph" w:customStyle="1" w:styleId="ConsPlusNormal">
    <w:name w:val="ConsPlusNormal"/>
    <w:rsid w:val="003E54A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WW8Num6z0">
    <w:name w:val="WW8Num6z0"/>
    <w:rsid w:val="00221B40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C327-1C12-4C82-8741-E146D83A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42" baseType="variant"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5585B827320AA2E7116261C566A3B676A34B26C6B33A0F03BDBE4FA73788E170C7FD938A5A027AGAp5F</vt:lpwstr>
      </vt:variant>
      <vt:variant>
        <vt:lpwstr/>
      </vt:variant>
      <vt:variant>
        <vt:i4>72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5585B827320AA2E7117C6CD30AFDBC70AA1C2BC5B0355F57E2E512F03E82B63788A4D1CE57037AAD18BAGAp5F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585B827320AA2E7116261C566A3B676A44A23CABE3A0F03BDBE4FA7G3p7F</vt:lpwstr>
      </vt:variant>
      <vt:variant>
        <vt:lpwstr/>
      </vt:variant>
      <vt:variant>
        <vt:i4>983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585B827320AA2E7116261C566A3B676A44A23CABE3A0F03BDBE4FA7G3p7F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585B827320AA2E7116261C566A3B676A44724C1B43A0F03BDBE4FA7G3p7F</vt:lpwstr>
      </vt:variant>
      <vt:variant>
        <vt:lpwstr/>
      </vt:variant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585B827320AA2E7116261C566A3B676A04222CBBE3A0F03BDBE4FA7G3p7F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585B827320AA2E7116261C566A3B676A74227C0B43A0F03BDBE4FA7G3p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Станислав Анатольевич</dc:creator>
  <cp:keywords/>
  <dc:description/>
  <cp:lastModifiedBy>Егоров Александр Александрович</cp:lastModifiedBy>
  <cp:revision>3</cp:revision>
  <cp:lastPrinted>2018-01-10T13:19:00Z</cp:lastPrinted>
  <dcterms:created xsi:type="dcterms:W3CDTF">2022-04-27T07:24:00Z</dcterms:created>
  <dcterms:modified xsi:type="dcterms:W3CDTF">2024-12-10T13:55:00Z</dcterms:modified>
</cp:coreProperties>
</file>